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október/</w:t>
                            </w:r>
                            <w:r w:rsidR="00DE6D81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3</w:t>
                            </w:r>
                            <w:r w:rsidR="003877F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. sz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október/</w:t>
                      </w:r>
                      <w:r w:rsidR="00DE6D81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3</w:t>
                      </w:r>
                      <w:r w:rsidR="003877F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. szá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gramStart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</w:t>
                            </w:r>
                            <w:proofErr w:type="gramEnd"/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39115</wp:posOffset>
                </wp:positionH>
                <wp:positionV relativeFrom="paragraph">
                  <wp:posOffset>516890</wp:posOffset>
                </wp:positionV>
                <wp:extent cx="6505575" cy="1618615"/>
                <wp:effectExtent l="0" t="0" r="0" b="635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61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E54" w:rsidRPr="00C76762" w:rsidRDefault="00DE6D81" w:rsidP="00C7676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DE6D8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Közösségi terek tartalmi megújítását és fejlesztését szolgáló infrastrukturális fejlesztések támogatása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6D8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ovábbá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a </w:t>
                            </w:r>
                            <w:r w:rsidRPr="00DE6D81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közösséget szolgáló szervezetek tevékenységi színvonalának emelését szolgáló eszközbeszerzések támogat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45pt;margin-top:40.7pt;width:512.25pt;height:127.4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" filled="f" stroked="f">
                <v:textbox>
                  <w:txbxContent>
                    <w:p w:rsidR="00BB7E54" w:rsidRPr="00C76762" w:rsidRDefault="00DE6D81" w:rsidP="00C7676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 w:rsidRPr="00DE6D8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Közösségi terek tartalmi megújítását és fejlesztését szolgáló infrastrukturális fejlesztések támogatása,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Pr="00DE6D8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továbbá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a </w:t>
                      </w:r>
                      <w:r w:rsidRPr="00DE6D81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közösséget szolgáló szervezetek tevékenységi színvonalának emelését szolgáló eszközbeszerzések támogatás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DE6D8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3595</wp:posOffset>
                </wp:positionH>
                <wp:positionV relativeFrom="page">
                  <wp:posOffset>5075853</wp:posOffset>
                </wp:positionV>
                <wp:extent cx="7148195" cy="4404049"/>
                <wp:effectExtent l="0" t="0" r="14605" b="15875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4404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6D81" w:rsidRPr="00DE6D81" w:rsidRDefault="00DE6D81" w:rsidP="00DE6D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E6D8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Várpalotán számos helyi közösség létezik, a működésükre irányuló társadalmi igény jelentős, azonban a hazai civil társadalomra jellemzően a személyes közreműködés, mint hozzáadott érték jelenti "saját tőkéjüket", miközben vagyonuk, infrastrukturális és eszköz ellátottságuk alacsony. </w:t>
                            </w:r>
                          </w:p>
                          <w:p w:rsidR="00DE6D81" w:rsidRPr="00DE6D81" w:rsidRDefault="00DE6D81" w:rsidP="00DE6D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E6D8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városban számos közösségi tér szorul fejlesztésre, felújításra. A TOP CLLD eszközeivel kisebb léptékű </w:t>
                            </w:r>
                            <w:proofErr w:type="spellStart"/>
                            <w:r w:rsidRPr="00DE6D8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ül</w:t>
                            </w:r>
                            <w:proofErr w:type="spellEnd"/>
                            <w:r w:rsidRPr="00DE6D8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 és beltéri infrastrukturális fejlesztések valósulhatnak meg, amelyek kiegészítik a város egyéb tervezett, nagyobb volumenű beruházásait, illetve közvetlen lehetőséget nyújtanak a város lakosai számára a szabadidő hasznos eltöltésére.</w:t>
                            </w:r>
                          </w:p>
                          <w:p w:rsidR="00BB7E54" w:rsidRPr="00DE6D81" w:rsidRDefault="00DE6D81" w:rsidP="00DE6D8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E6D8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 helyi közösségek általszervezett akciók, programok forráshiányosak és a professzionális működésükhöz szükséges menedzsmenttudás is csak kevés szervezetnél érhető tetten. A szervezetek közösséget segítő, szolgáló tevékenységének színvonalemeléséhez jelentősen hozzájárul a tevékenységükhöz szükséges eszközök beszerz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3.45pt;margin-top:399.65pt;width:562.85pt;height:346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" fillcolor="white [3201]" strokeweight=".5pt">
                <v:textbox>
                  <w:txbxContent>
                    <w:p w:rsidR="00DE6D81" w:rsidRPr="00DE6D81" w:rsidRDefault="00DE6D81" w:rsidP="00DE6D81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E6D8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Várpalotán számos helyi közösség létezik, a működésükre irányuló társadalmi igény jelentős, azonban a hazai civil társadalomra jellemzően a személyes közreműködés, mint hozzáadott érték jelenti "saját tőkéjüket", miközben vagyonuk, infrastrukturális és eszköz ellátottságuk alacsony. </w:t>
                      </w:r>
                    </w:p>
                    <w:p w:rsidR="00DE6D81" w:rsidRPr="00DE6D81" w:rsidRDefault="00DE6D81" w:rsidP="00DE6D81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E6D8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városban számos közösségi tér szorul fejlesztésre, felújításra. A TOP CLLD eszközeivel kisebb léptékű </w:t>
                      </w:r>
                      <w:proofErr w:type="spellStart"/>
                      <w:r w:rsidRPr="00DE6D8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ül</w:t>
                      </w:r>
                      <w:proofErr w:type="spellEnd"/>
                      <w:r w:rsidRPr="00DE6D8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 és beltéri infrastrukturális fejlesztések valósulhatnak meg, amelyek kiegészítik a város egyéb tervezett, nagyobb volumenű beruházásait, illetve közvetlen lehetőséget nyújtanak a város lakosai számára a szabadidő hasznos eltöltésére.</w:t>
                      </w:r>
                    </w:p>
                    <w:p w:rsidR="00BB7E54" w:rsidRPr="00DE6D81" w:rsidRDefault="00DE6D81" w:rsidP="00DE6D81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E6D81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 helyi közösségek általszervezett akciók, programok forráshiányosak és a professzionális működésükhöz szükséges menedzsmenttudás is csak kevés szervezetnél érhető tetten. A szervezetek közösséget segítő, szolgáló tevékenységének színvonalemeléséhez jelentősen hozzájárul a tevékenységükhöz szükséges eszközök beszerzése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7E54" w:rsidRDefault="00773ED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59813</wp:posOffset>
                </wp:positionV>
                <wp:extent cx="7164070" cy="821093"/>
                <wp:effectExtent l="0" t="0" r="17780" b="17145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070" cy="82109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1" w:name="_Hlk3974746"/>
                            <w:bookmarkStart w:id="2" w:name="_Hlk3974747"/>
                            <w:bookmarkStart w:id="3" w:name="_Hlk3974748"/>
                            <w:bookmarkStart w:id="4" w:name="_Hlk3974749"/>
                            <w:bookmarkStart w:id="5" w:name="_Hlk3974750"/>
                            <w:bookmarkStart w:id="6" w:name="_Hlk3974751"/>
                            <w:bookmarkStart w:id="7" w:name="_Hlk3974752"/>
                            <w:bookmarkStart w:id="8" w:name="_Hlk3974753"/>
                            <w:bookmarkStart w:id="9" w:name="_Hlk3974754"/>
                            <w:bookmarkStart w:id="10" w:name="_Hlk3974755"/>
                            <w:bookmarkStart w:id="11" w:name="_Hlk3974756"/>
                            <w:bookmarkStart w:id="12" w:name="_Hlk3974757"/>
                            <w:bookmarkStart w:id="13" w:name="_Hlk3974758"/>
                            <w:bookmarkStart w:id="14" w:name="_Hlk3974759"/>
                            <w:bookmarkStart w:id="15" w:name="_Hlk3974760"/>
                            <w:bookmarkStart w:id="16" w:name="_Hlk3974761"/>
                            <w:bookmarkStart w:id="17" w:name="_Hlk3974762"/>
                            <w:bookmarkStart w:id="18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/e-mail: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0" type="#_x0000_t202" style="position:absolute;margin-left:512.9pt;margin-top:335.4pt;width:564.1pt;height:64.6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19" w:name="_Hlk3974746"/>
                      <w:bookmarkStart w:id="20" w:name="_Hlk3974747"/>
                      <w:bookmarkStart w:id="21" w:name="_Hlk3974748"/>
                      <w:bookmarkStart w:id="22" w:name="_Hlk3974749"/>
                      <w:bookmarkStart w:id="23" w:name="_Hlk3974750"/>
                      <w:bookmarkStart w:id="24" w:name="_Hlk3974751"/>
                      <w:bookmarkStart w:id="25" w:name="_Hlk3974752"/>
                      <w:bookmarkStart w:id="26" w:name="_Hlk3974753"/>
                      <w:bookmarkStart w:id="27" w:name="_Hlk3974754"/>
                      <w:bookmarkStart w:id="28" w:name="_Hlk3974755"/>
                      <w:bookmarkStart w:id="29" w:name="_Hlk3974756"/>
                      <w:bookmarkStart w:id="30" w:name="_Hlk3974757"/>
                      <w:bookmarkStart w:id="31" w:name="_Hlk3974758"/>
                      <w:bookmarkStart w:id="32" w:name="_Hlk3974759"/>
                      <w:bookmarkStart w:id="33" w:name="_Hlk3974760"/>
                      <w:bookmarkStart w:id="34" w:name="_Hlk3974761"/>
                      <w:bookmarkStart w:id="35" w:name="_Hlk3974762"/>
                      <w:bookmarkStart w:id="36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/e-mail: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 xml:space="preserve">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EF" w:rsidRDefault="005039EF" w:rsidP="00AD44FA">
      <w:pPr>
        <w:spacing w:after="0" w:line="240" w:lineRule="auto"/>
      </w:pPr>
      <w:r>
        <w:separator/>
      </w:r>
    </w:p>
  </w:endnote>
  <w:endnote w:type="continuationSeparator" w:id="0">
    <w:p w:rsidR="005039EF" w:rsidRDefault="005039EF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EF" w:rsidRDefault="005039EF" w:rsidP="00AD44FA">
      <w:pPr>
        <w:spacing w:after="0" w:line="240" w:lineRule="auto"/>
      </w:pPr>
      <w:r>
        <w:separator/>
      </w:r>
    </w:p>
  </w:footnote>
  <w:footnote w:type="continuationSeparator" w:id="0">
    <w:p w:rsidR="005039EF" w:rsidRDefault="005039EF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162D41"/>
    <w:rsid w:val="00371132"/>
    <w:rsid w:val="003877F0"/>
    <w:rsid w:val="005039EF"/>
    <w:rsid w:val="006E1D45"/>
    <w:rsid w:val="00773ED7"/>
    <w:rsid w:val="007869A0"/>
    <w:rsid w:val="007F4492"/>
    <w:rsid w:val="008655E0"/>
    <w:rsid w:val="008E7CB6"/>
    <w:rsid w:val="00995BD4"/>
    <w:rsid w:val="00A31E3B"/>
    <w:rsid w:val="00A528ED"/>
    <w:rsid w:val="00AD44FA"/>
    <w:rsid w:val="00BB7E54"/>
    <w:rsid w:val="00C76762"/>
    <w:rsid w:val="00D81E14"/>
    <w:rsid w:val="00DE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AC305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8A422-FC65-49E2-A0BA-FB7D687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Németh Kovács Anita</cp:lastModifiedBy>
  <cp:revision>2</cp:revision>
  <cp:lastPrinted>2019-03-20T12:03:00Z</cp:lastPrinted>
  <dcterms:created xsi:type="dcterms:W3CDTF">2019-03-20T12:22:00Z</dcterms:created>
  <dcterms:modified xsi:type="dcterms:W3CDTF">2019-03-20T12:22:00Z</dcterms:modified>
</cp:coreProperties>
</file>